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6A" w:rsidRPr="00700635" w:rsidRDefault="000E096A" w:rsidP="00700635">
      <w:pPr>
        <w:jc w:val="center"/>
        <w:rPr>
          <w:b/>
          <w:sz w:val="32"/>
          <w:szCs w:val="32"/>
          <w:u w:val="single"/>
        </w:rPr>
      </w:pPr>
      <w:r w:rsidRPr="00700635">
        <w:rPr>
          <w:b/>
          <w:sz w:val="32"/>
          <w:szCs w:val="32"/>
          <w:u w:val="single"/>
        </w:rPr>
        <w:t>CURRICULUM VITAE</w:t>
      </w:r>
    </w:p>
    <w:p w:rsidR="000E096A" w:rsidRPr="00593C09" w:rsidRDefault="000E096A" w:rsidP="000E096A">
      <w:pPr>
        <w:jc w:val="center"/>
        <w:rPr>
          <w:b/>
        </w:rPr>
      </w:pPr>
    </w:p>
    <w:p w:rsidR="000E096A" w:rsidRPr="00700635" w:rsidRDefault="00311903" w:rsidP="000E0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rian Damian Latchman</w:t>
      </w:r>
    </w:p>
    <w:p w:rsidR="000E096A" w:rsidRPr="00593C09" w:rsidRDefault="007159B3" w:rsidP="00700635">
      <w:pPr>
        <w:jc w:val="center"/>
        <w:rPr>
          <w:b/>
        </w:rPr>
      </w:pPr>
      <w:r>
        <w:rPr>
          <w:b/>
        </w:rPr>
        <w:t xml:space="preserve">#45 </w:t>
      </w:r>
      <w:r w:rsidRPr="00593C09">
        <w:rPr>
          <w:b/>
        </w:rPr>
        <w:t>Neranthar Trace</w:t>
      </w:r>
      <w:r w:rsidR="00700635">
        <w:rPr>
          <w:b/>
        </w:rPr>
        <w:t xml:space="preserve">, </w:t>
      </w:r>
      <w:r w:rsidRPr="00593C09">
        <w:rPr>
          <w:b/>
        </w:rPr>
        <w:t>Grant’s Road</w:t>
      </w:r>
      <w:r w:rsidR="00700635">
        <w:rPr>
          <w:b/>
        </w:rPr>
        <w:t>,</w:t>
      </w:r>
      <w:r w:rsidRPr="00593C09">
        <w:rPr>
          <w:b/>
        </w:rPr>
        <w:t xml:space="preserve"> Rousillac</w:t>
      </w:r>
    </w:p>
    <w:p w:rsidR="000E096A" w:rsidRDefault="0073471B" w:rsidP="000E096A">
      <w:pPr>
        <w:jc w:val="center"/>
        <w:rPr>
          <w:b/>
        </w:rPr>
      </w:pPr>
      <w:r>
        <w:rPr>
          <w:b/>
        </w:rPr>
        <w:t xml:space="preserve">(868) </w:t>
      </w:r>
      <w:r w:rsidR="00311903">
        <w:rPr>
          <w:b/>
        </w:rPr>
        <w:t>313-2863</w:t>
      </w:r>
      <w:r w:rsidR="007159B3">
        <w:rPr>
          <w:b/>
        </w:rPr>
        <w:t xml:space="preserve"> / 720-5328</w:t>
      </w:r>
    </w:p>
    <w:p w:rsidR="00700635" w:rsidRPr="00593C09" w:rsidRDefault="00700635" w:rsidP="00700635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7159B3" w:rsidRPr="00700635" w:rsidRDefault="007159B3" w:rsidP="00903CFC">
      <w:pPr>
        <w:spacing w:line="276" w:lineRule="auto"/>
        <w:ind w:left="-720" w:firstLine="720"/>
        <w:rPr>
          <w:sz w:val="16"/>
          <w:szCs w:val="16"/>
        </w:rPr>
      </w:pPr>
    </w:p>
    <w:p w:rsidR="002A4616" w:rsidRPr="000D3DEB" w:rsidRDefault="00311903" w:rsidP="00903CFC">
      <w:pPr>
        <w:spacing w:line="276" w:lineRule="auto"/>
        <w:ind w:left="-720" w:firstLine="720"/>
        <w:rPr>
          <w:b/>
        </w:rPr>
      </w:pPr>
      <w:r>
        <w:rPr>
          <w:b/>
        </w:rPr>
        <w:t>P</w:t>
      </w:r>
      <w:r w:rsidR="00582072">
        <w:rPr>
          <w:b/>
        </w:rPr>
        <w:t>ersonal Information</w:t>
      </w:r>
      <w:r>
        <w:rPr>
          <w:b/>
        </w:rPr>
        <w:t>:</w:t>
      </w:r>
    </w:p>
    <w:p w:rsidR="002A4616" w:rsidRPr="00903CFC" w:rsidRDefault="00311903" w:rsidP="00903CFC">
      <w:pPr>
        <w:spacing w:line="276" w:lineRule="auto"/>
        <w:rPr>
          <w:sz w:val="20"/>
          <w:szCs w:val="20"/>
        </w:rPr>
      </w:pPr>
      <w:r>
        <w:rPr>
          <w:b/>
        </w:rPr>
        <w:t xml:space="preserve">                                                      </w:t>
      </w:r>
      <w:r w:rsidR="002A4616" w:rsidRPr="00102022">
        <w:rPr>
          <w:b/>
        </w:rPr>
        <w:t>Nationalit</w:t>
      </w:r>
      <w:r w:rsidR="007159B3" w:rsidRPr="00102022">
        <w:rPr>
          <w:b/>
        </w:rPr>
        <w:t>y:</w:t>
      </w:r>
      <w:r w:rsidR="005323FD">
        <w:t xml:space="preserve"> </w:t>
      </w:r>
      <w:r w:rsidR="005323FD">
        <w:tab/>
      </w:r>
      <w:r w:rsidR="00882EF5">
        <w:t>Citizen of Trinidad and Tobago</w:t>
      </w:r>
    </w:p>
    <w:p w:rsidR="002A4616" w:rsidRPr="000D3DEB" w:rsidRDefault="00311903" w:rsidP="00903CFC">
      <w:pPr>
        <w:spacing w:line="276" w:lineRule="auto"/>
        <w:ind w:left="-720" w:firstLine="720"/>
      </w:pPr>
      <w:r>
        <w:rPr>
          <w:b/>
        </w:rPr>
        <w:t xml:space="preserve">                                                      </w:t>
      </w:r>
      <w:r w:rsidR="002A4616" w:rsidRPr="00102022">
        <w:rPr>
          <w:b/>
        </w:rPr>
        <w:t>Date of B</w:t>
      </w:r>
      <w:r w:rsidR="007159B3" w:rsidRPr="00102022">
        <w:rPr>
          <w:b/>
        </w:rPr>
        <w:t>irth:</w:t>
      </w:r>
      <w:r w:rsidR="007159B3" w:rsidRPr="00102022">
        <w:rPr>
          <w:b/>
        </w:rPr>
        <w:tab/>
      </w:r>
      <w:r w:rsidR="00903CFC" w:rsidRPr="005323FD">
        <w:t>16</w:t>
      </w:r>
      <w:r w:rsidR="00882EF5">
        <w:rPr>
          <w:vertAlign w:val="superscript"/>
        </w:rPr>
        <w:t>th</w:t>
      </w:r>
      <w:r w:rsidR="00903CFC" w:rsidRPr="005323FD">
        <w:t xml:space="preserve"> J</w:t>
      </w:r>
      <w:r w:rsidR="00882EF5">
        <w:t>uly</w:t>
      </w:r>
      <w:r w:rsidR="00903CFC" w:rsidRPr="005323FD">
        <w:t xml:space="preserve"> 1995</w:t>
      </w:r>
      <w:r w:rsidR="002A4616" w:rsidRPr="000D3DEB">
        <w:t xml:space="preserve"> </w:t>
      </w:r>
    </w:p>
    <w:p w:rsidR="002A4616" w:rsidRPr="005323FD" w:rsidRDefault="00311903" w:rsidP="00903CFC">
      <w:pPr>
        <w:spacing w:line="276" w:lineRule="auto"/>
        <w:ind w:left="-720" w:firstLine="720"/>
      </w:pPr>
      <w:r>
        <w:rPr>
          <w:b/>
        </w:rPr>
        <w:t xml:space="preserve">                                                      </w:t>
      </w:r>
    </w:p>
    <w:p w:rsidR="00311903" w:rsidRDefault="00311903" w:rsidP="00903CFC">
      <w:pPr>
        <w:spacing w:line="276" w:lineRule="auto"/>
        <w:rPr>
          <w:b/>
        </w:rPr>
      </w:pPr>
      <w:r>
        <w:rPr>
          <w:b/>
        </w:rPr>
        <w:t>O</w:t>
      </w:r>
      <w:r w:rsidR="00582072">
        <w:rPr>
          <w:b/>
        </w:rPr>
        <w:t>bjective</w:t>
      </w:r>
      <w:r>
        <w:rPr>
          <w:b/>
        </w:rPr>
        <w:t>:</w:t>
      </w:r>
    </w:p>
    <w:p w:rsidR="00311903" w:rsidRPr="00311903" w:rsidRDefault="00311903" w:rsidP="00903CFC">
      <w:pPr>
        <w:spacing w:line="276" w:lineRule="auto"/>
      </w:pPr>
      <w:r>
        <w:rPr>
          <w:b/>
        </w:rPr>
        <w:t xml:space="preserve">                          </w:t>
      </w:r>
      <w:r w:rsidRPr="00311903">
        <w:t>T</w:t>
      </w:r>
      <w:r w:rsidR="00E027A7">
        <w:t xml:space="preserve">o </w:t>
      </w:r>
      <w:r w:rsidR="00AE1D82">
        <w:t>participate in a working environment which promotes and encourages self-development through challenges given to me, as well as imparting my experience and knowledge within the</w:t>
      </w:r>
      <w:r w:rsidR="00A962C1">
        <w:t xml:space="preserve"> business or</w:t>
      </w:r>
      <w:r w:rsidR="00AE1D82">
        <w:t xml:space="preserve"> company.</w:t>
      </w:r>
    </w:p>
    <w:p w:rsidR="00311903" w:rsidRDefault="00311903" w:rsidP="00903CFC">
      <w:pPr>
        <w:spacing w:line="276" w:lineRule="auto"/>
        <w:rPr>
          <w:b/>
        </w:rPr>
      </w:pPr>
    </w:p>
    <w:p w:rsidR="00311903" w:rsidRDefault="00311903" w:rsidP="00903CFC">
      <w:pPr>
        <w:spacing w:line="276" w:lineRule="auto"/>
        <w:rPr>
          <w:b/>
        </w:rPr>
      </w:pPr>
      <w:r>
        <w:rPr>
          <w:b/>
        </w:rPr>
        <w:t>E</w:t>
      </w:r>
      <w:r w:rsidR="00582072">
        <w:rPr>
          <w:b/>
        </w:rPr>
        <w:t>ducation</w:t>
      </w:r>
      <w:r>
        <w:rPr>
          <w:b/>
        </w:rPr>
        <w:t xml:space="preserve">: </w:t>
      </w:r>
    </w:p>
    <w:p w:rsidR="007159B3" w:rsidRDefault="00311903" w:rsidP="00AE1D82">
      <w:pPr>
        <w:pStyle w:val="ListParagraph"/>
        <w:numPr>
          <w:ilvl w:val="0"/>
          <w:numId w:val="36"/>
        </w:numPr>
        <w:spacing w:line="276" w:lineRule="auto"/>
      </w:pPr>
      <w:r w:rsidRPr="00582072">
        <w:rPr>
          <w:b/>
        </w:rPr>
        <w:t>V</w:t>
      </w:r>
      <w:r w:rsidR="00882EF5" w:rsidRPr="00582072">
        <w:rPr>
          <w:b/>
        </w:rPr>
        <w:t>ess</w:t>
      </w:r>
      <w:r w:rsidR="00787E0F" w:rsidRPr="00582072">
        <w:rPr>
          <w:b/>
        </w:rPr>
        <w:t>igny Secondary School (2007-2014</w:t>
      </w:r>
      <w:r w:rsidR="00882EF5" w:rsidRPr="00582072">
        <w:rPr>
          <w:b/>
        </w:rPr>
        <w:t>)</w:t>
      </w:r>
    </w:p>
    <w:p w:rsidR="00582072" w:rsidRDefault="00582072" w:rsidP="00582072">
      <w:pPr>
        <w:spacing w:line="276" w:lineRule="auto"/>
        <w:ind w:left="2280"/>
      </w:pPr>
    </w:p>
    <w:p w:rsidR="00582072" w:rsidRDefault="00582072" w:rsidP="00582072">
      <w:pPr>
        <w:spacing w:line="276" w:lineRule="auto"/>
      </w:pPr>
      <w:r>
        <w:t xml:space="preserve">                                      Seven (7) CSEC passes (June 2012)</w:t>
      </w:r>
    </w:p>
    <w:p w:rsidR="00582072" w:rsidRDefault="00582072" w:rsidP="00582072">
      <w:pPr>
        <w:tabs>
          <w:tab w:val="left" w:pos="2085"/>
        </w:tabs>
        <w:spacing w:line="276" w:lineRule="auto"/>
      </w:pPr>
      <w:r>
        <w:tab/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Additional Mathematics           ( GRADE II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Biology                                     ( GRADE I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Chemistry                                 ( GRADE I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English A                                  ( GRADE II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English B                                  ( GRADE II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Mathematics                              ( GRADE I )</w:t>
      </w:r>
    </w:p>
    <w:p w:rsidR="00582072" w:rsidRDefault="00582072" w:rsidP="00582072">
      <w:pPr>
        <w:pStyle w:val="ListParagraph"/>
        <w:numPr>
          <w:ilvl w:val="0"/>
          <w:numId w:val="26"/>
        </w:numPr>
        <w:tabs>
          <w:tab w:val="left" w:pos="2085"/>
        </w:tabs>
        <w:spacing w:line="276" w:lineRule="auto"/>
      </w:pPr>
      <w:r>
        <w:t>Physics                                       ( GRADE I )</w:t>
      </w:r>
    </w:p>
    <w:p w:rsidR="00582072" w:rsidRDefault="00582072" w:rsidP="00582072">
      <w:pPr>
        <w:pStyle w:val="ListParagraph"/>
        <w:spacing w:line="276" w:lineRule="auto"/>
        <w:ind w:left="2280"/>
      </w:pPr>
    </w:p>
    <w:p w:rsidR="00582072" w:rsidRDefault="00582072" w:rsidP="00582072">
      <w:pPr>
        <w:spacing w:line="276" w:lineRule="auto"/>
      </w:pPr>
      <w:r>
        <w:t xml:space="preserve">                                  CAPE (Unit 1) passes (2013)</w:t>
      </w:r>
    </w:p>
    <w:p w:rsidR="00582072" w:rsidRDefault="00582072" w:rsidP="00582072">
      <w:pPr>
        <w:spacing w:line="276" w:lineRule="auto"/>
      </w:pPr>
    </w:p>
    <w:p w:rsidR="00582072" w:rsidRDefault="00582072" w:rsidP="00582072">
      <w:pPr>
        <w:pStyle w:val="ListParagraph"/>
        <w:numPr>
          <w:ilvl w:val="0"/>
          <w:numId w:val="33"/>
        </w:numPr>
        <w:spacing w:line="276" w:lineRule="auto"/>
        <w:ind w:left="2835"/>
      </w:pPr>
      <w:r>
        <w:t>Communication Studies         (Grade IV)</w:t>
      </w:r>
    </w:p>
    <w:p w:rsidR="00582072" w:rsidRDefault="00582072" w:rsidP="00582072">
      <w:pPr>
        <w:pStyle w:val="ListParagraph"/>
        <w:numPr>
          <w:ilvl w:val="0"/>
          <w:numId w:val="33"/>
        </w:numPr>
        <w:spacing w:line="276" w:lineRule="auto"/>
        <w:ind w:left="2835"/>
      </w:pPr>
      <w:r>
        <w:t>Chemistry                               (Grade V)</w:t>
      </w:r>
    </w:p>
    <w:p w:rsidR="00582072" w:rsidRDefault="00582072" w:rsidP="00582072">
      <w:pPr>
        <w:pStyle w:val="ListParagraph"/>
        <w:numPr>
          <w:ilvl w:val="0"/>
          <w:numId w:val="33"/>
        </w:numPr>
        <w:spacing w:line="276" w:lineRule="auto"/>
        <w:ind w:left="2835"/>
      </w:pPr>
      <w:r>
        <w:t>Pure Mathematics                   (Grade V)</w:t>
      </w:r>
    </w:p>
    <w:p w:rsidR="00582072" w:rsidRDefault="00582072" w:rsidP="00582072">
      <w:pPr>
        <w:pStyle w:val="ListParagraph"/>
        <w:numPr>
          <w:ilvl w:val="0"/>
          <w:numId w:val="33"/>
        </w:numPr>
        <w:spacing w:line="276" w:lineRule="auto"/>
        <w:ind w:left="2835"/>
      </w:pPr>
      <w:r>
        <w:t xml:space="preserve"> Physics                                   (Grade III) </w:t>
      </w:r>
    </w:p>
    <w:p w:rsidR="00582072" w:rsidRDefault="00582072" w:rsidP="00582072">
      <w:pPr>
        <w:framePr w:hSpace="180" w:wrap="around" w:vAnchor="text" w:hAnchor="margin" w:y="147"/>
        <w:spacing w:line="276" w:lineRule="auto"/>
      </w:pPr>
      <w:r>
        <w:t xml:space="preserve">                                CAPE (Unit 2) passes</w:t>
      </w:r>
    </w:p>
    <w:p w:rsidR="00582072" w:rsidRDefault="00582072" w:rsidP="00582072">
      <w:pPr>
        <w:pStyle w:val="ListParagraph"/>
        <w:framePr w:hSpace="180" w:wrap="around" w:vAnchor="text" w:hAnchor="margin" w:y="147"/>
        <w:numPr>
          <w:ilvl w:val="0"/>
          <w:numId w:val="35"/>
        </w:numPr>
        <w:spacing w:line="276" w:lineRule="auto"/>
      </w:pPr>
      <w:r>
        <w:t>Caribbean studies            (Grade V)</w:t>
      </w:r>
    </w:p>
    <w:p w:rsidR="00582072" w:rsidRDefault="00582072" w:rsidP="00582072">
      <w:pPr>
        <w:pStyle w:val="ListParagraph"/>
        <w:framePr w:hSpace="180" w:wrap="around" w:vAnchor="text" w:hAnchor="margin" w:y="147"/>
        <w:numPr>
          <w:ilvl w:val="0"/>
          <w:numId w:val="35"/>
        </w:numPr>
        <w:spacing w:line="276" w:lineRule="auto"/>
      </w:pPr>
      <w:r>
        <w:t>Chemistry                        (Grade IV)</w:t>
      </w:r>
    </w:p>
    <w:p w:rsidR="00582072" w:rsidRDefault="00582072" w:rsidP="00582072">
      <w:pPr>
        <w:pStyle w:val="ListParagraph"/>
        <w:framePr w:hSpace="180" w:wrap="around" w:vAnchor="text" w:hAnchor="margin" w:y="147"/>
        <w:numPr>
          <w:ilvl w:val="0"/>
          <w:numId w:val="35"/>
        </w:numPr>
        <w:spacing w:line="276" w:lineRule="auto"/>
      </w:pPr>
      <w:r>
        <w:t>Physics                            (Grade IV)</w:t>
      </w: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582072" w:rsidRDefault="00582072" w:rsidP="00582072">
      <w:pPr>
        <w:spacing w:line="276" w:lineRule="auto"/>
      </w:pPr>
    </w:p>
    <w:p w:rsidR="00A2506B" w:rsidRPr="00582072" w:rsidRDefault="00A2506B" w:rsidP="00582072">
      <w:pPr>
        <w:pStyle w:val="ListParagraph"/>
        <w:numPr>
          <w:ilvl w:val="0"/>
          <w:numId w:val="35"/>
        </w:numPr>
        <w:spacing w:line="276" w:lineRule="auto"/>
        <w:rPr>
          <w:b/>
        </w:rPr>
      </w:pPr>
      <w:r w:rsidRPr="00582072">
        <w:rPr>
          <w:b/>
        </w:rPr>
        <w:t xml:space="preserve">The University of the West </w:t>
      </w:r>
      <w:r w:rsidR="00582072">
        <w:rPr>
          <w:b/>
        </w:rPr>
        <w:t>Indies St Augustine campus (2014</w:t>
      </w:r>
      <w:r w:rsidRPr="00582072">
        <w:rPr>
          <w:b/>
        </w:rPr>
        <w:t>- present)</w:t>
      </w:r>
    </w:p>
    <w:p w:rsidR="00582072" w:rsidRDefault="00582072" w:rsidP="00582072">
      <w:pPr>
        <w:spacing w:line="360" w:lineRule="auto"/>
      </w:pPr>
      <w:r>
        <w:t xml:space="preserve">                                              </w:t>
      </w:r>
      <w:r w:rsidR="00384122">
        <w:t xml:space="preserve">  English Language Proficiency T</w:t>
      </w:r>
      <w:bookmarkStart w:id="0" w:name="_GoBack"/>
      <w:bookmarkEnd w:id="0"/>
      <w:r>
        <w:t>est (PASS)</w:t>
      </w:r>
    </w:p>
    <w:p w:rsidR="00582072" w:rsidRPr="00582072" w:rsidRDefault="00582072" w:rsidP="00582072">
      <w:pPr>
        <w:pStyle w:val="ListParagraph"/>
        <w:spacing w:line="360" w:lineRule="auto"/>
        <w:ind w:left="1276"/>
      </w:pPr>
      <w:r>
        <w:rPr>
          <w:lang w:val="en-TT"/>
        </w:rPr>
        <w:t xml:space="preserve">                          </w:t>
      </w:r>
      <w:r w:rsidRPr="00582072">
        <w:rPr>
          <w:lang w:val="en-TT"/>
        </w:rPr>
        <w:t>Pre-Science Certificate Programme</w:t>
      </w:r>
      <w:r>
        <w:rPr>
          <w:lang w:val="en-TT"/>
        </w:rPr>
        <w:t xml:space="preserve"> (2014-2015)</w:t>
      </w:r>
    </w:p>
    <w:p w:rsidR="00582072" w:rsidRPr="00582072" w:rsidRDefault="00582072" w:rsidP="00582072">
      <w:pPr>
        <w:spacing w:line="360" w:lineRule="auto"/>
      </w:pPr>
      <w:r>
        <w:rPr>
          <w:b/>
        </w:rPr>
        <w:t xml:space="preserve">                                                </w:t>
      </w:r>
      <w:r>
        <w:t xml:space="preserve">B.Sc. Physics (currently pursuing) </w:t>
      </w:r>
    </w:p>
    <w:p w:rsidR="00582072" w:rsidRPr="00582072" w:rsidRDefault="00582072" w:rsidP="00582072">
      <w:pPr>
        <w:spacing w:line="276" w:lineRule="auto"/>
        <w:rPr>
          <w:b/>
        </w:rPr>
      </w:pPr>
    </w:p>
    <w:p w:rsidR="00A2506B" w:rsidRDefault="00A2506B" w:rsidP="00D7428B">
      <w:pPr>
        <w:rPr>
          <w:b/>
        </w:rPr>
      </w:pPr>
      <w:r>
        <w:rPr>
          <w:b/>
        </w:rPr>
        <w:t>W</w:t>
      </w:r>
      <w:r w:rsidR="00582072">
        <w:rPr>
          <w:b/>
        </w:rPr>
        <w:t>ork Experience</w:t>
      </w:r>
      <w:r>
        <w:rPr>
          <w:b/>
        </w:rPr>
        <w:t>:</w:t>
      </w:r>
    </w:p>
    <w:p w:rsidR="00A2506B" w:rsidRDefault="00A2506B" w:rsidP="00A2506B">
      <w:pPr>
        <w:pStyle w:val="ListParagraph"/>
        <w:numPr>
          <w:ilvl w:val="0"/>
          <w:numId w:val="34"/>
        </w:numPr>
        <w:spacing w:line="360" w:lineRule="auto"/>
      </w:pPr>
      <w:r>
        <w:t>On-the-job training (OJT) (June – August 2014)</w:t>
      </w:r>
    </w:p>
    <w:p w:rsidR="00A2506B" w:rsidRDefault="00A2506B" w:rsidP="00A2506B">
      <w:pPr>
        <w:pStyle w:val="ListParagraph"/>
        <w:numPr>
          <w:ilvl w:val="0"/>
          <w:numId w:val="34"/>
        </w:numPr>
        <w:spacing w:line="360" w:lineRule="auto"/>
      </w:pPr>
      <w:r>
        <w:t>K</w:t>
      </w:r>
      <w:r w:rsidR="00A025C1">
        <w:t>.</w:t>
      </w:r>
      <w:r>
        <w:t xml:space="preserve"> Maharaj catering service (September 2014 – May 2015)</w:t>
      </w:r>
    </w:p>
    <w:p w:rsidR="00582072" w:rsidRPr="00A2506B" w:rsidRDefault="00582072" w:rsidP="00582072">
      <w:pPr>
        <w:pStyle w:val="ListParagraph"/>
        <w:spacing w:line="360" w:lineRule="auto"/>
        <w:ind w:left="3180"/>
      </w:pPr>
      <w:r>
        <w:t>(Part time)</w:t>
      </w:r>
    </w:p>
    <w:p w:rsidR="00A2506B" w:rsidRDefault="00A2506B" w:rsidP="00D7428B">
      <w:pPr>
        <w:rPr>
          <w:b/>
        </w:rPr>
      </w:pPr>
    </w:p>
    <w:p w:rsidR="00A2506B" w:rsidRDefault="00A2506B" w:rsidP="00D7428B">
      <w:pPr>
        <w:rPr>
          <w:b/>
        </w:rPr>
      </w:pPr>
    </w:p>
    <w:p w:rsidR="00582072" w:rsidRDefault="009D46BB" w:rsidP="00D7428B">
      <w:pPr>
        <w:rPr>
          <w:b/>
        </w:rPr>
      </w:pPr>
      <w:r>
        <w:rPr>
          <w:b/>
        </w:rPr>
        <w:t>R</w:t>
      </w:r>
      <w:r w:rsidR="00582072">
        <w:rPr>
          <w:b/>
        </w:rPr>
        <w:t>eferences</w:t>
      </w:r>
      <w:r w:rsidRPr="000D3DEB">
        <w:rPr>
          <w:b/>
        </w:rPr>
        <w:t>:</w:t>
      </w:r>
      <w:r w:rsidR="00C423E6">
        <w:rPr>
          <w:b/>
        </w:rPr>
        <w:t xml:space="preserve"> </w:t>
      </w:r>
      <w:r w:rsidR="00582072">
        <w:rPr>
          <w:b/>
        </w:rPr>
        <w:t xml:space="preserve">              </w:t>
      </w:r>
    </w:p>
    <w:p w:rsidR="007159B3" w:rsidRPr="006F37D8" w:rsidRDefault="00C423E6" w:rsidP="00582072">
      <w:pPr>
        <w:pStyle w:val="ListParagraph"/>
        <w:numPr>
          <w:ilvl w:val="0"/>
          <w:numId w:val="42"/>
        </w:numPr>
        <w:ind w:left="3119"/>
      </w:pPr>
      <w:r w:rsidRPr="006F37D8">
        <w:t>Annie Teelucksingh</w:t>
      </w:r>
    </w:p>
    <w:p w:rsidR="00C423E6" w:rsidRDefault="00C423E6" w:rsidP="00D7428B">
      <w:r w:rsidRPr="006F37D8">
        <w:t xml:space="preserve">                             </w:t>
      </w:r>
      <w:r w:rsidR="00582072">
        <w:t xml:space="preserve">                       Teacher (P</w:t>
      </w:r>
      <w:r w:rsidRPr="006F37D8">
        <w:t>rimary) 351-3754</w:t>
      </w:r>
    </w:p>
    <w:p w:rsidR="00F03E96" w:rsidRDefault="00F03E96" w:rsidP="00F03E96">
      <w:pPr>
        <w:pStyle w:val="ListParagraph"/>
        <w:numPr>
          <w:ilvl w:val="0"/>
          <w:numId w:val="42"/>
        </w:numPr>
        <w:ind w:left="3119"/>
      </w:pPr>
      <w:r>
        <w:t>Kevin Ramsumair</w:t>
      </w:r>
    </w:p>
    <w:p w:rsidR="006F37D8" w:rsidRDefault="00F03E96" w:rsidP="00F03E96">
      <w:pPr>
        <w:tabs>
          <w:tab w:val="left" w:pos="3090"/>
        </w:tabs>
        <w:ind w:left="3119"/>
      </w:pPr>
      <w:r>
        <w:t>Teacher (Secondary) 648-7474</w:t>
      </w:r>
    </w:p>
    <w:p w:rsidR="006F37D8" w:rsidRPr="006F37D8" w:rsidRDefault="006F37D8" w:rsidP="00D7428B">
      <w:r>
        <w:t xml:space="preserve">                             </w:t>
      </w:r>
    </w:p>
    <w:p w:rsidR="00134EBE" w:rsidRDefault="00134EBE" w:rsidP="00D7428B">
      <w:pPr>
        <w:rPr>
          <w:b/>
        </w:rPr>
      </w:pPr>
    </w:p>
    <w:p w:rsidR="009D46BB" w:rsidRDefault="009D46BB" w:rsidP="00D7428B">
      <w:pPr>
        <w:rPr>
          <w:b/>
        </w:rPr>
      </w:pPr>
    </w:p>
    <w:p w:rsidR="009D46BB" w:rsidRDefault="00453FE4" w:rsidP="00453FE4">
      <w:pPr>
        <w:tabs>
          <w:tab w:val="left" w:pos="1710"/>
        </w:tabs>
        <w:rPr>
          <w:b/>
        </w:rPr>
      </w:pPr>
      <w:r>
        <w:rPr>
          <w:b/>
        </w:rPr>
        <w:tab/>
      </w:r>
    </w:p>
    <w:p w:rsidR="00C423E6" w:rsidRDefault="00C423E6" w:rsidP="00453FE4">
      <w:pPr>
        <w:tabs>
          <w:tab w:val="left" w:pos="1710"/>
        </w:tabs>
        <w:rPr>
          <w:b/>
        </w:rPr>
      </w:pPr>
    </w:p>
    <w:p w:rsidR="00C423E6" w:rsidRDefault="00C423E6" w:rsidP="00453FE4">
      <w:pPr>
        <w:tabs>
          <w:tab w:val="left" w:pos="1710"/>
        </w:tabs>
        <w:rPr>
          <w:b/>
        </w:rPr>
      </w:pPr>
    </w:p>
    <w:p w:rsidR="00C423E6" w:rsidRDefault="00C423E6" w:rsidP="00453FE4">
      <w:pPr>
        <w:tabs>
          <w:tab w:val="left" w:pos="1710"/>
        </w:tabs>
        <w:rPr>
          <w:b/>
        </w:rPr>
      </w:pPr>
    </w:p>
    <w:p w:rsidR="00C423E6" w:rsidRDefault="00C423E6" w:rsidP="00453FE4">
      <w:pPr>
        <w:tabs>
          <w:tab w:val="left" w:pos="1710"/>
        </w:tabs>
        <w:rPr>
          <w:b/>
        </w:rPr>
      </w:pPr>
    </w:p>
    <w:p w:rsidR="00C423E6" w:rsidRDefault="00C423E6" w:rsidP="00453FE4">
      <w:pPr>
        <w:tabs>
          <w:tab w:val="left" w:pos="1710"/>
        </w:tabs>
        <w:rPr>
          <w:b/>
        </w:rPr>
      </w:pPr>
    </w:p>
    <w:p w:rsidR="00C423E6" w:rsidRDefault="00C423E6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p w:rsidR="006F37D8" w:rsidRDefault="006F37D8" w:rsidP="00453FE4">
      <w:pPr>
        <w:tabs>
          <w:tab w:val="left" w:pos="1710"/>
        </w:tabs>
        <w:rPr>
          <w:b/>
        </w:rPr>
      </w:pPr>
    </w:p>
    <w:sectPr w:rsidR="006F37D8" w:rsidSect="00102022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D1F"/>
    <w:multiLevelType w:val="hybridMultilevel"/>
    <w:tmpl w:val="FAE005AA"/>
    <w:lvl w:ilvl="0" w:tplc="E5B01DE2">
      <w:start w:val="1"/>
      <w:numFmt w:val="bullet"/>
      <w:lvlText w:val="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2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9B7524"/>
    <w:multiLevelType w:val="hybridMultilevel"/>
    <w:tmpl w:val="6F268E8E"/>
    <w:lvl w:ilvl="0" w:tplc="2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 w15:restartNumberingAfterBreak="0">
    <w:nsid w:val="05220EA2"/>
    <w:multiLevelType w:val="hybridMultilevel"/>
    <w:tmpl w:val="E3ACF344"/>
    <w:lvl w:ilvl="0" w:tplc="0409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070D3273"/>
    <w:multiLevelType w:val="hybridMultilevel"/>
    <w:tmpl w:val="50A8BD8A"/>
    <w:lvl w:ilvl="0" w:tplc="517A0774">
      <w:start w:val="86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6E27C7"/>
    <w:multiLevelType w:val="hybridMultilevel"/>
    <w:tmpl w:val="708639A0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533726E"/>
    <w:multiLevelType w:val="hybridMultilevel"/>
    <w:tmpl w:val="4FE0CC04"/>
    <w:lvl w:ilvl="0" w:tplc="2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5493961"/>
    <w:multiLevelType w:val="hybridMultilevel"/>
    <w:tmpl w:val="EA5A2D34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CC43091"/>
    <w:multiLevelType w:val="hybridMultilevel"/>
    <w:tmpl w:val="E788F88E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B2380E"/>
    <w:multiLevelType w:val="hybridMultilevel"/>
    <w:tmpl w:val="80E8A13A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3FA55D4"/>
    <w:multiLevelType w:val="hybridMultilevel"/>
    <w:tmpl w:val="C0F655BA"/>
    <w:lvl w:ilvl="0" w:tplc="2C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0" w15:restartNumberingAfterBreak="0">
    <w:nsid w:val="29A00C78"/>
    <w:multiLevelType w:val="hybridMultilevel"/>
    <w:tmpl w:val="F14C9A4A"/>
    <w:lvl w:ilvl="0" w:tplc="2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29A9716D"/>
    <w:multiLevelType w:val="hybridMultilevel"/>
    <w:tmpl w:val="6A6E752C"/>
    <w:lvl w:ilvl="0" w:tplc="2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2A4723A0"/>
    <w:multiLevelType w:val="hybridMultilevel"/>
    <w:tmpl w:val="5260A68E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C8B1CE9"/>
    <w:multiLevelType w:val="hybridMultilevel"/>
    <w:tmpl w:val="1EF0641A"/>
    <w:lvl w:ilvl="0" w:tplc="4AC84082">
      <w:start w:val="86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871D87"/>
    <w:multiLevelType w:val="hybridMultilevel"/>
    <w:tmpl w:val="F140CF96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D43344"/>
    <w:multiLevelType w:val="hybridMultilevel"/>
    <w:tmpl w:val="F2508142"/>
    <w:lvl w:ilvl="0" w:tplc="0409000B">
      <w:start w:val="1"/>
      <w:numFmt w:val="bullet"/>
      <w:lvlText w:val=""/>
      <w:lvlJc w:val="left"/>
      <w:pPr>
        <w:ind w:left="2871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16" w15:restartNumberingAfterBreak="0">
    <w:nsid w:val="37783280"/>
    <w:multiLevelType w:val="hybridMultilevel"/>
    <w:tmpl w:val="1CD6C4F6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7B731BE"/>
    <w:multiLevelType w:val="hybridMultilevel"/>
    <w:tmpl w:val="2110ED2A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8280313"/>
    <w:multiLevelType w:val="hybridMultilevel"/>
    <w:tmpl w:val="25B283C2"/>
    <w:lvl w:ilvl="0" w:tplc="2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E01228"/>
    <w:multiLevelType w:val="hybridMultilevel"/>
    <w:tmpl w:val="6D98EF64"/>
    <w:lvl w:ilvl="0" w:tplc="9528C844">
      <w:start w:val="1"/>
      <w:numFmt w:val="bullet"/>
      <w:pStyle w:val="SectionTitle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58BE"/>
    <w:multiLevelType w:val="hybridMultilevel"/>
    <w:tmpl w:val="FDEE59A2"/>
    <w:lvl w:ilvl="0" w:tplc="0409000B">
      <w:start w:val="1"/>
      <w:numFmt w:val="bullet"/>
      <w:lvlText w:val="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21" w15:restartNumberingAfterBreak="0">
    <w:nsid w:val="3C490CB6"/>
    <w:multiLevelType w:val="hybridMultilevel"/>
    <w:tmpl w:val="21D40C0E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3FCA56DF"/>
    <w:multiLevelType w:val="hybridMultilevel"/>
    <w:tmpl w:val="28B4EF26"/>
    <w:lvl w:ilvl="0" w:tplc="2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1DA07D5"/>
    <w:multiLevelType w:val="hybridMultilevel"/>
    <w:tmpl w:val="7166F962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45C278E3"/>
    <w:multiLevelType w:val="hybridMultilevel"/>
    <w:tmpl w:val="E280024E"/>
    <w:lvl w:ilvl="0" w:tplc="2C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494C2CC2"/>
    <w:multiLevelType w:val="hybridMultilevel"/>
    <w:tmpl w:val="F03CC666"/>
    <w:lvl w:ilvl="0" w:tplc="2C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6" w15:restartNumberingAfterBreak="0">
    <w:nsid w:val="49643753"/>
    <w:multiLevelType w:val="hybridMultilevel"/>
    <w:tmpl w:val="31D8B65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10019"/>
    <w:multiLevelType w:val="hybridMultilevel"/>
    <w:tmpl w:val="00200878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4CE400B8"/>
    <w:multiLevelType w:val="hybridMultilevel"/>
    <w:tmpl w:val="3CB6638E"/>
    <w:lvl w:ilvl="0" w:tplc="2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9" w15:restartNumberingAfterBreak="0">
    <w:nsid w:val="4E5A119E"/>
    <w:multiLevelType w:val="hybridMultilevel"/>
    <w:tmpl w:val="08F01EA8"/>
    <w:lvl w:ilvl="0" w:tplc="2C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 w15:restartNumberingAfterBreak="0">
    <w:nsid w:val="534674E9"/>
    <w:multiLevelType w:val="hybridMultilevel"/>
    <w:tmpl w:val="C4A2F39A"/>
    <w:lvl w:ilvl="0" w:tplc="2C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1" w15:restartNumberingAfterBreak="0">
    <w:nsid w:val="5D875A09"/>
    <w:multiLevelType w:val="hybridMultilevel"/>
    <w:tmpl w:val="A69E8B4A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5FD2432E"/>
    <w:multiLevelType w:val="hybridMultilevel"/>
    <w:tmpl w:val="8E0ABF74"/>
    <w:lvl w:ilvl="0" w:tplc="2C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 w15:restartNumberingAfterBreak="0">
    <w:nsid w:val="619C7781"/>
    <w:multiLevelType w:val="hybridMultilevel"/>
    <w:tmpl w:val="BDC0E464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65460D15"/>
    <w:multiLevelType w:val="hybridMultilevel"/>
    <w:tmpl w:val="43022640"/>
    <w:lvl w:ilvl="0" w:tplc="2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5B01DE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6AFF7B24"/>
    <w:multiLevelType w:val="hybridMultilevel"/>
    <w:tmpl w:val="D61478D4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6F573644"/>
    <w:multiLevelType w:val="hybridMultilevel"/>
    <w:tmpl w:val="3A180EAA"/>
    <w:lvl w:ilvl="0" w:tplc="2C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8" w15:restartNumberingAfterBreak="0">
    <w:nsid w:val="760D1BE6"/>
    <w:multiLevelType w:val="hybridMultilevel"/>
    <w:tmpl w:val="F9F6DE52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A5158A7"/>
    <w:multiLevelType w:val="hybridMultilevel"/>
    <w:tmpl w:val="AE72FE98"/>
    <w:lvl w:ilvl="0" w:tplc="2C09000B">
      <w:start w:val="1"/>
      <w:numFmt w:val="bullet"/>
      <w:lvlText w:val=""/>
      <w:lvlJc w:val="left"/>
      <w:pPr>
        <w:ind w:left="304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0" w15:restartNumberingAfterBreak="0">
    <w:nsid w:val="7B460764"/>
    <w:multiLevelType w:val="hybridMultilevel"/>
    <w:tmpl w:val="6C42BCE8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1" w15:restartNumberingAfterBreak="0">
    <w:nsid w:val="7C2F5CE0"/>
    <w:multiLevelType w:val="hybridMultilevel"/>
    <w:tmpl w:val="8A0EAF9C"/>
    <w:lvl w:ilvl="0" w:tplc="E5B01DE2">
      <w:start w:val="1"/>
      <w:numFmt w:val="bullet"/>
      <w:lvlText w:val="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35"/>
  </w:num>
  <w:num w:numId="5">
    <w:abstractNumId w:val="19"/>
  </w:num>
  <w:num w:numId="6">
    <w:abstractNumId w:val="23"/>
  </w:num>
  <w:num w:numId="7">
    <w:abstractNumId w:val="16"/>
  </w:num>
  <w:num w:numId="8">
    <w:abstractNumId w:val="27"/>
  </w:num>
  <w:num w:numId="9">
    <w:abstractNumId w:val="4"/>
  </w:num>
  <w:num w:numId="10">
    <w:abstractNumId w:val="6"/>
  </w:num>
  <w:num w:numId="11">
    <w:abstractNumId w:val="21"/>
  </w:num>
  <w:num w:numId="12">
    <w:abstractNumId w:val="14"/>
  </w:num>
  <w:num w:numId="13">
    <w:abstractNumId w:val="7"/>
  </w:num>
  <w:num w:numId="14">
    <w:abstractNumId w:val="38"/>
  </w:num>
  <w:num w:numId="15">
    <w:abstractNumId w:val="33"/>
  </w:num>
  <w:num w:numId="16">
    <w:abstractNumId w:val="17"/>
  </w:num>
  <w:num w:numId="17">
    <w:abstractNumId w:val="41"/>
  </w:num>
  <w:num w:numId="18">
    <w:abstractNumId w:val="12"/>
  </w:num>
  <w:num w:numId="19">
    <w:abstractNumId w:val="8"/>
  </w:num>
  <w:num w:numId="20">
    <w:abstractNumId w:val="36"/>
  </w:num>
  <w:num w:numId="21">
    <w:abstractNumId w:val="31"/>
  </w:num>
  <w:num w:numId="22">
    <w:abstractNumId w:val="40"/>
  </w:num>
  <w:num w:numId="23">
    <w:abstractNumId w:val="0"/>
  </w:num>
  <w:num w:numId="24">
    <w:abstractNumId w:val="13"/>
  </w:num>
  <w:num w:numId="25">
    <w:abstractNumId w:val="3"/>
  </w:num>
  <w:num w:numId="26">
    <w:abstractNumId w:val="30"/>
  </w:num>
  <w:num w:numId="27">
    <w:abstractNumId w:val="29"/>
  </w:num>
  <w:num w:numId="28">
    <w:abstractNumId w:val="39"/>
  </w:num>
  <w:num w:numId="29">
    <w:abstractNumId w:val="26"/>
  </w:num>
  <w:num w:numId="30">
    <w:abstractNumId w:val="37"/>
  </w:num>
  <w:num w:numId="31">
    <w:abstractNumId w:val="1"/>
  </w:num>
  <w:num w:numId="32">
    <w:abstractNumId w:val="9"/>
  </w:num>
  <w:num w:numId="33">
    <w:abstractNumId w:val="25"/>
  </w:num>
  <w:num w:numId="34">
    <w:abstractNumId w:val="28"/>
  </w:num>
  <w:num w:numId="35">
    <w:abstractNumId w:val="24"/>
  </w:num>
  <w:num w:numId="36">
    <w:abstractNumId w:val="22"/>
  </w:num>
  <w:num w:numId="37">
    <w:abstractNumId w:val="11"/>
  </w:num>
  <w:num w:numId="38">
    <w:abstractNumId w:val="18"/>
  </w:num>
  <w:num w:numId="39">
    <w:abstractNumId w:val="10"/>
  </w:num>
  <w:num w:numId="40">
    <w:abstractNumId w:val="34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096A"/>
    <w:rsid w:val="00003888"/>
    <w:rsid w:val="000151EA"/>
    <w:rsid w:val="00090207"/>
    <w:rsid w:val="000D3DEB"/>
    <w:rsid w:val="000E030B"/>
    <w:rsid w:val="000E096A"/>
    <w:rsid w:val="000E4AEA"/>
    <w:rsid w:val="00102022"/>
    <w:rsid w:val="00134EBE"/>
    <w:rsid w:val="002042AD"/>
    <w:rsid w:val="002417E9"/>
    <w:rsid w:val="00253BFF"/>
    <w:rsid w:val="00255F6F"/>
    <w:rsid w:val="002A4616"/>
    <w:rsid w:val="002B76C2"/>
    <w:rsid w:val="002C3162"/>
    <w:rsid w:val="002D7092"/>
    <w:rsid w:val="002E4E24"/>
    <w:rsid w:val="002F7C86"/>
    <w:rsid w:val="00311903"/>
    <w:rsid w:val="00384122"/>
    <w:rsid w:val="00394266"/>
    <w:rsid w:val="003A67C6"/>
    <w:rsid w:val="00453FE4"/>
    <w:rsid w:val="00494084"/>
    <w:rsid w:val="004F6AA5"/>
    <w:rsid w:val="00507A90"/>
    <w:rsid w:val="005323FD"/>
    <w:rsid w:val="00570734"/>
    <w:rsid w:val="00582072"/>
    <w:rsid w:val="005C10E5"/>
    <w:rsid w:val="005E64E4"/>
    <w:rsid w:val="00636DEF"/>
    <w:rsid w:val="00667FD1"/>
    <w:rsid w:val="006F37D8"/>
    <w:rsid w:val="00700635"/>
    <w:rsid w:val="0071067A"/>
    <w:rsid w:val="007159B3"/>
    <w:rsid w:val="00731EDA"/>
    <w:rsid w:val="0073471B"/>
    <w:rsid w:val="00787E0F"/>
    <w:rsid w:val="00797437"/>
    <w:rsid w:val="008323BA"/>
    <w:rsid w:val="00842042"/>
    <w:rsid w:val="00882EF5"/>
    <w:rsid w:val="008F432C"/>
    <w:rsid w:val="00903CFC"/>
    <w:rsid w:val="009A2D48"/>
    <w:rsid w:val="009D46BB"/>
    <w:rsid w:val="00A00A20"/>
    <w:rsid w:val="00A025C1"/>
    <w:rsid w:val="00A2506B"/>
    <w:rsid w:val="00A72B6C"/>
    <w:rsid w:val="00A87895"/>
    <w:rsid w:val="00A962C1"/>
    <w:rsid w:val="00AD7243"/>
    <w:rsid w:val="00AE1D82"/>
    <w:rsid w:val="00B07CCF"/>
    <w:rsid w:val="00B3187F"/>
    <w:rsid w:val="00B9708B"/>
    <w:rsid w:val="00C20E1C"/>
    <w:rsid w:val="00C423E6"/>
    <w:rsid w:val="00C45771"/>
    <w:rsid w:val="00C950E7"/>
    <w:rsid w:val="00CC184A"/>
    <w:rsid w:val="00D7428B"/>
    <w:rsid w:val="00DE47A8"/>
    <w:rsid w:val="00E027A7"/>
    <w:rsid w:val="00E469B5"/>
    <w:rsid w:val="00EB43F9"/>
    <w:rsid w:val="00EE5D23"/>
    <w:rsid w:val="00F03E96"/>
    <w:rsid w:val="00F23262"/>
    <w:rsid w:val="00FB4AA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ED4FFE-DDF7-4143-A8D7-39F6CA5E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62"/>
    <w:pPr>
      <w:ind w:left="720"/>
      <w:contextualSpacing/>
    </w:pPr>
  </w:style>
  <w:style w:type="paragraph" w:customStyle="1" w:styleId="Achievement">
    <w:name w:val="Achievement"/>
    <w:basedOn w:val="ListParagraph"/>
    <w:rsid w:val="000E4AEA"/>
    <w:pPr>
      <w:spacing w:after="60" w:line="220" w:lineRule="atLeast"/>
      <w:ind w:left="0" w:right="245"/>
      <w:contextualSpacing w:val="0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7159B3"/>
    <w:pPr>
      <w:tabs>
        <w:tab w:val="left" w:pos="2160"/>
        <w:tab w:val="right" w:pos="6480"/>
      </w:tabs>
      <w:spacing w:after="60" w:line="220" w:lineRule="atLeast"/>
    </w:pPr>
    <w:rPr>
      <w:rFonts w:ascii="Arial" w:eastAsia="Batang" w:hAnsi="Arial"/>
      <w:b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0E4AEA"/>
    <w:pPr>
      <w:numPr>
        <w:numId w:val="5"/>
      </w:numPr>
      <w:spacing w:before="22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E4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4AEA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0E4AE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4F6AA5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247D-CE12-4D7A-B50D-A6868F6C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oo</dc:creator>
  <cp:lastModifiedBy>Adrian Latchman</cp:lastModifiedBy>
  <cp:revision>47</cp:revision>
  <cp:lastPrinted>2011-11-14T18:27:00Z</cp:lastPrinted>
  <dcterms:created xsi:type="dcterms:W3CDTF">2011-10-16T00:27:00Z</dcterms:created>
  <dcterms:modified xsi:type="dcterms:W3CDTF">2016-04-12T16:17:00Z</dcterms:modified>
</cp:coreProperties>
</file>